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FAEDEB" w14:textId="77777777" w:rsidR="001E4CEE" w:rsidRPr="00507FD4" w:rsidRDefault="001E4CEE" w:rsidP="001E4CEE"/>
    <w:p w14:paraId="7B865C69" w14:textId="77777777" w:rsidR="001E4CEE" w:rsidRPr="006874FD" w:rsidRDefault="00DD312D" w:rsidP="001E4CEE">
      <w:pPr>
        <w:rPr>
          <w:i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874FD">
        <w:rPr>
          <w:i/>
          <w:sz w:val="20"/>
          <w:szCs w:val="20"/>
        </w:rPr>
        <w:t>Załącznik nr 2</w:t>
      </w:r>
    </w:p>
    <w:p w14:paraId="6C9414B7" w14:textId="77777777" w:rsidR="00DD312D" w:rsidRDefault="00DD312D" w:rsidP="000158E4">
      <w:pPr>
        <w:jc w:val="center"/>
        <w:rPr>
          <w:b/>
        </w:rPr>
      </w:pPr>
    </w:p>
    <w:p w14:paraId="07EB91F7" w14:textId="77777777" w:rsidR="006874FD" w:rsidRDefault="006874FD" w:rsidP="000158E4">
      <w:pPr>
        <w:jc w:val="center"/>
        <w:rPr>
          <w:b/>
          <w:sz w:val="28"/>
          <w:szCs w:val="28"/>
        </w:rPr>
      </w:pPr>
    </w:p>
    <w:p w14:paraId="734B7057" w14:textId="77777777" w:rsidR="006874FD" w:rsidRDefault="006874FD" w:rsidP="000158E4">
      <w:pPr>
        <w:jc w:val="center"/>
        <w:rPr>
          <w:b/>
          <w:sz w:val="28"/>
          <w:szCs w:val="28"/>
        </w:rPr>
      </w:pPr>
    </w:p>
    <w:p w14:paraId="3021C1FA" w14:textId="4B9D7FF4" w:rsidR="001E4CEE" w:rsidRPr="00D81D99" w:rsidRDefault="00D81D99" w:rsidP="000158E4">
      <w:pPr>
        <w:jc w:val="center"/>
        <w:rPr>
          <w:b/>
          <w:sz w:val="28"/>
          <w:szCs w:val="28"/>
          <w:u w:val="dotDotDash"/>
        </w:rPr>
      </w:pPr>
      <w:r w:rsidRPr="00D81D99">
        <w:rPr>
          <w:b/>
          <w:sz w:val="28"/>
          <w:szCs w:val="28"/>
          <w:u w:val="dotDotDash"/>
        </w:rPr>
        <w:t>POTWIERDZENIE PRZYJĘCIA STUDENTA NA PRAKTYKI ZAWODOWEJ</w:t>
      </w:r>
    </w:p>
    <w:p w14:paraId="1A1B5DC7" w14:textId="77777777" w:rsidR="001E4CEE" w:rsidRPr="00507FD4" w:rsidRDefault="001E4CEE" w:rsidP="001E4CEE">
      <w:pPr>
        <w:rPr>
          <w:b/>
        </w:rPr>
      </w:pPr>
    </w:p>
    <w:p w14:paraId="26E9597C" w14:textId="77777777" w:rsidR="001E4CEE" w:rsidRPr="00507FD4" w:rsidRDefault="001E4CEE" w:rsidP="001E4CEE">
      <w:pPr>
        <w:rPr>
          <w:b/>
        </w:rPr>
      </w:pPr>
    </w:p>
    <w:p w14:paraId="611ABABE" w14:textId="77777777" w:rsidR="001E4CEE" w:rsidRPr="00507FD4" w:rsidRDefault="001E4CEE" w:rsidP="001E4CEE">
      <w:r w:rsidRPr="00507FD4">
        <w:t xml:space="preserve">Imię i nazwisko </w:t>
      </w:r>
      <w:r w:rsidR="00F84499">
        <w:t>Studentki/S</w:t>
      </w:r>
      <w:r w:rsidRPr="00507FD4">
        <w:t>tudenta</w:t>
      </w:r>
      <w:r w:rsidR="000158E4">
        <w:t xml:space="preserve"> </w:t>
      </w:r>
      <w:r w:rsidRPr="00507FD4">
        <w:t>……………………</w:t>
      </w:r>
      <w:r w:rsidR="00F84499">
        <w:t>......................</w:t>
      </w:r>
      <w:r w:rsidR="000158E4">
        <w:t>………….</w:t>
      </w:r>
      <w:r w:rsidRPr="00507FD4">
        <w:t>………….</w:t>
      </w:r>
    </w:p>
    <w:p w14:paraId="597AFCEA" w14:textId="77777777" w:rsidR="001E4CEE" w:rsidRPr="00507FD4" w:rsidRDefault="001E4CEE" w:rsidP="001E4CEE"/>
    <w:p w14:paraId="5E457A71" w14:textId="77777777" w:rsidR="001E4CEE" w:rsidRPr="00507FD4" w:rsidRDefault="00F84499" w:rsidP="001E4CEE">
      <w:r>
        <w:t>N</w:t>
      </w:r>
      <w:r w:rsidR="001E4CEE" w:rsidRPr="00507FD4">
        <w:t>r albumu</w:t>
      </w:r>
      <w:r w:rsidR="000158E4">
        <w:t xml:space="preserve"> ………………….</w:t>
      </w:r>
      <w:r w:rsidR="001E4CEE" w:rsidRPr="00507FD4">
        <w:t>…………</w:t>
      </w:r>
      <w:r w:rsidR="000158E4">
        <w:t>……………</w:t>
      </w:r>
      <w:r w:rsidR="001E4CEE" w:rsidRPr="00507FD4">
        <w:t>………</w:t>
      </w:r>
      <w:r w:rsidR="000158E4">
        <w:t>……………………</w:t>
      </w:r>
      <w:r w:rsidR="001E4CEE" w:rsidRPr="00507FD4">
        <w:t>…………….</w:t>
      </w:r>
    </w:p>
    <w:p w14:paraId="2A772E4C" w14:textId="77777777" w:rsidR="001E4CEE" w:rsidRPr="00507FD4" w:rsidRDefault="001E4CEE" w:rsidP="001E4CEE"/>
    <w:p w14:paraId="3937ED01" w14:textId="77777777" w:rsidR="001E4CEE" w:rsidRPr="00507FD4" w:rsidRDefault="001E4CEE" w:rsidP="001E4CEE">
      <w:r w:rsidRPr="00507FD4">
        <w:t>Kierunek………………………</w:t>
      </w:r>
      <w:r w:rsidR="000158E4">
        <w:t>…………………………………………………..</w:t>
      </w:r>
      <w:r w:rsidRPr="00507FD4">
        <w:t>…………..</w:t>
      </w:r>
    </w:p>
    <w:p w14:paraId="318C1F93" w14:textId="77777777" w:rsidR="001E4CEE" w:rsidRPr="00507FD4" w:rsidRDefault="001E4CEE" w:rsidP="001E4CEE"/>
    <w:p w14:paraId="67A40691" w14:textId="77777777" w:rsidR="001E4CEE" w:rsidRPr="00507FD4" w:rsidRDefault="001E4CEE" w:rsidP="001E4CEE">
      <w:r w:rsidRPr="00507FD4">
        <w:t>Specjalność</w:t>
      </w:r>
      <w:r w:rsidR="000158E4">
        <w:t xml:space="preserve"> </w:t>
      </w:r>
      <w:r w:rsidRPr="00507FD4">
        <w:t>……………………</w:t>
      </w:r>
      <w:r w:rsidR="000158E4">
        <w:t>…………………………………………..</w:t>
      </w:r>
      <w:r w:rsidRPr="00507FD4">
        <w:t>……</w:t>
      </w:r>
      <w:r w:rsidR="000158E4">
        <w:t>……</w:t>
      </w:r>
      <w:r w:rsidRPr="00507FD4">
        <w:t>……….</w:t>
      </w:r>
    </w:p>
    <w:p w14:paraId="1A9CE369" w14:textId="77777777" w:rsidR="000158E4" w:rsidRDefault="000158E4" w:rsidP="001E4CEE"/>
    <w:p w14:paraId="0FCCFADB" w14:textId="77777777" w:rsidR="001E4CEE" w:rsidRPr="00507FD4" w:rsidRDefault="001E4CEE" w:rsidP="001E4CEE">
      <w:r w:rsidRPr="00507FD4">
        <w:t>Termin rozpoczęcia i zakończenia  praktyki …………………………………</w:t>
      </w:r>
      <w:r w:rsidR="000158E4">
        <w:t>….</w:t>
      </w:r>
      <w:r w:rsidRPr="00507FD4">
        <w:t>…………..</w:t>
      </w:r>
    </w:p>
    <w:p w14:paraId="45C05084" w14:textId="77777777" w:rsidR="001E4CEE" w:rsidRPr="00507FD4" w:rsidRDefault="001E4CEE" w:rsidP="001E4CEE"/>
    <w:p w14:paraId="7DDDB130" w14:textId="77777777" w:rsidR="001E4CEE" w:rsidRPr="00507FD4" w:rsidRDefault="001E4CEE" w:rsidP="001E4CEE">
      <w:r w:rsidRPr="00507FD4">
        <w:t>Czas trwania</w:t>
      </w:r>
      <w:r w:rsidR="000158E4">
        <w:t xml:space="preserve"> </w:t>
      </w:r>
      <w:r w:rsidRPr="00507FD4">
        <w:t>…………</w:t>
      </w:r>
      <w:r w:rsidR="000158E4">
        <w:t>……………………………………….</w:t>
      </w:r>
      <w:r w:rsidRPr="00507FD4">
        <w:t>………………………………</w:t>
      </w:r>
    </w:p>
    <w:p w14:paraId="3CE38B74" w14:textId="77777777" w:rsidR="001E4CEE" w:rsidRPr="00507FD4" w:rsidRDefault="001E4CEE" w:rsidP="001E4CEE"/>
    <w:p w14:paraId="0069B54A" w14:textId="084392B4" w:rsidR="001E4CEE" w:rsidRPr="00507FD4" w:rsidRDefault="00D838FC" w:rsidP="001E4CEE">
      <w:r>
        <w:t>Pełna n</w:t>
      </w:r>
      <w:r w:rsidR="001E4CEE" w:rsidRPr="00507FD4">
        <w:t xml:space="preserve">azwa jednostki, w której praktyka będzie realizowana </w:t>
      </w:r>
      <w:bookmarkStart w:id="0" w:name="_GoBack"/>
      <w:bookmarkEnd w:id="0"/>
      <w:r w:rsidR="001E4CEE" w:rsidRPr="00507FD4">
        <w:t>……………………………….</w:t>
      </w:r>
    </w:p>
    <w:p w14:paraId="725C8AAE" w14:textId="77777777" w:rsidR="001E4CEE" w:rsidRPr="00507FD4" w:rsidRDefault="001E4CEE" w:rsidP="001E4CEE"/>
    <w:p w14:paraId="63413B42" w14:textId="77777777" w:rsidR="001E4CEE" w:rsidRDefault="001E4CEE" w:rsidP="001E4CEE">
      <w:r w:rsidRPr="00507FD4">
        <w:t>…………………………………………………………………………………………………..</w:t>
      </w:r>
    </w:p>
    <w:p w14:paraId="574C7B73" w14:textId="77777777" w:rsidR="00516CDF" w:rsidRDefault="00516CDF" w:rsidP="001E4CEE"/>
    <w:p w14:paraId="6E1ACB66" w14:textId="14FA0989" w:rsidR="00516CDF" w:rsidRPr="00507FD4" w:rsidRDefault="00516CDF" w:rsidP="001E4CEE">
      <w:r>
        <w:t>Opiekun nadzorujący praktyki z ramienia instytucji....................................................................</w:t>
      </w:r>
    </w:p>
    <w:p w14:paraId="702BC99C" w14:textId="77777777" w:rsidR="00F84499" w:rsidRDefault="00F84499" w:rsidP="001E4CEE"/>
    <w:p w14:paraId="5AE25B62" w14:textId="77777777" w:rsidR="001E4CEE" w:rsidRPr="00507FD4" w:rsidRDefault="001E4CEE" w:rsidP="001E4CEE">
      <w:r w:rsidRPr="00507FD4">
        <w:t xml:space="preserve">Posiadane umiejętności i wiedza przydatne podczas odbywania praktyki </w:t>
      </w:r>
    </w:p>
    <w:p w14:paraId="38D8A63A" w14:textId="77777777" w:rsidR="001E4CEE" w:rsidRPr="00507FD4" w:rsidRDefault="001E4CEE" w:rsidP="001E4CEE"/>
    <w:p w14:paraId="6A6DE0ED" w14:textId="77777777" w:rsidR="001E4CEE" w:rsidRPr="00507FD4" w:rsidRDefault="001E4CEE" w:rsidP="00F84499">
      <w:pPr>
        <w:spacing w:line="480" w:lineRule="auto"/>
        <w:jc w:val="both"/>
      </w:pPr>
      <w:r w:rsidRPr="00507FD4"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145AC67B" w14:textId="77777777" w:rsidR="004421B7" w:rsidRDefault="004421B7" w:rsidP="004421B7">
      <w:r>
        <w:t>Niniejszym potwierdzamy przyjęcie studenta na praktyki studenckie/zawodowe</w:t>
      </w:r>
    </w:p>
    <w:p w14:paraId="797D231D" w14:textId="77777777" w:rsidR="004421B7" w:rsidRDefault="004421B7" w:rsidP="006874FD">
      <w:pPr>
        <w:rPr>
          <w:sz w:val="18"/>
          <w:szCs w:val="18"/>
        </w:rPr>
      </w:pPr>
    </w:p>
    <w:p w14:paraId="50B905D9" w14:textId="77777777" w:rsidR="004421B7" w:rsidRDefault="004421B7" w:rsidP="004421B7">
      <w:pPr>
        <w:ind w:left="4248" w:firstLine="708"/>
        <w:rPr>
          <w:sz w:val="18"/>
          <w:szCs w:val="18"/>
        </w:rPr>
      </w:pPr>
    </w:p>
    <w:p w14:paraId="6522287A" w14:textId="77777777" w:rsidR="004421B7" w:rsidRDefault="004421B7" w:rsidP="004421B7">
      <w:pPr>
        <w:ind w:left="4248" w:firstLine="708"/>
        <w:rPr>
          <w:sz w:val="18"/>
          <w:szCs w:val="18"/>
        </w:rPr>
      </w:pPr>
    </w:p>
    <w:p w14:paraId="6A77B792" w14:textId="77777777" w:rsidR="004421B7" w:rsidRDefault="004421B7" w:rsidP="004421B7">
      <w:pPr>
        <w:ind w:left="4248" w:firstLine="708"/>
        <w:rPr>
          <w:sz w:val="18"/>
          <w:szCs w:val="18"/>
        </w:rPr>
      </w:pPr>
      <w:r>
        <w:rPr>
          <w:sz w:val="18"/>
          <w:szCs w:val="18"/>
        </w:rPr>
        <w:t xml:space="preserve">   ...........…………………………………………</w:t>
      </w:r>
    </w:p>
    <w:p w14:paraId="0DCA416C" w14:textId="77777777" w:rsidR="004421B7" w:rsidRDefault="004421B7" w:rsidP="004421B7"/>
    <w:p w14:paraId="233C767F" w14:textId="77777777" w:rsidR="004421B7" w:rsidRPr="004421B7" w:rsidRDefault="004421B7" w:rsidP="004421B7">
      <w:pPr>
        <w:ind w:left="4956" w:firstLine="708"/>
        <w:rPr>
          <w:sz w:val="20"/>
          <w:szCs w:val="20"/>
        </w:rPr>
      </w:pPr>
      <w:r w:rsidRPr="004421B7">
        <w:rPr>
          <w:sz w:val="20"/>
          <w:szCs w:val="20"/>
        </w:rPr>
        <w:t xml:space="preserve">Pieczęć jednostki organizacyjnej, </w:t>
      </w:r>
    </w:p>
    <w:p w14:paraId="619AAAB2" w14:textId="77777777" w:rsidR="004421B7" w:rsidRPr="004421B7" w:rsidRDefault="004421B7" w:rsidP="004421B7">
      <w:pPr>
        <w:ind w:left="4956" w:firstLine="708"/>
        <w:rPr>
          <w:sz w:val="20"/>
          <w:szCs w:val="20"/>
        </w:rPr>
      </w:pPr>
      <w:r w:rsidRPr="004421B7">
        <w:rPr>
          <w:sz w:val="20"/>
          <w:szCs w:val="20"/>
        </w:rPr>
        <w:t>w której odbywała się praktyka</w:t>
      </w:r>
    </w:p>
    <w:p w14:paraId="05935039" w14:textId="77777777" w:rsidR="004421B7" w:rsidRDefault="004421B7" w:rsidP="004421B7"/>
    <w:p w14:paraId="7F796136" w14:textId="77777777" w:rsidR="004421B7" w:rsidRPr="00507FD4" w:rsidRDefault="004421B7" w:rsidP="004421B7"/>
    <w:p w14:paraId="6E9351E5" w14:textId="77777777" w:rsidR="001E4CEE" w:rsidRPr="00507FD4" w:rsidRDefault="004421B7" w:rsidP="001E4CEE">
      <w:pPr>
        <w:spacing w:line="360" w:lineRule="auto"/>
        <w:jc w:val="both"/>
      </w:pPr>
      <w:r>
        <w:t>Niniejszym potwierdzam</w:t>
      </w:r>
      <w:r w:rsidR="0011517B">
        <w:t xml:space="preserve"> podjęcie praktyk studenckich/ z</w:t>
      </w:r>
      <w:r>
        <w:t xml:space="preserve">awodowych  </w:t>
      </w:r>
    </w:p>
    <w:p w14:paraId="24B9B302" w14:textId="77777777" w:rsidR="001E4CEE" w:rsidRPr="00507FD4" w:rsidRDefault="001E4CEE" w:rsidP="001E4CEE">
      <w:r w:rsidRPr="00507FD4">
        <w:t xml:space="preserve">                                                                  </w:t>
      </w:r>
    </w:p>
    <w:p w14:paraId="03150E1A" w14:textId="77777777" w:rsidR="004421B7" w:rsidRDefault="001E4CEE" w:rsidP="001E4CEE">
      <w:r w:rsidRPr="00507FD4">
        <w:t xml:space="preserve">                                                                  </w:t>
      </w:r>
    </w:p>
    <w:p w14:paraId="59CA9BAA" w14:textId="77777777" w:rsidR="001E4CEE" w:rsidRPr="00507FD4" w:rsidRDefault="00C50E32" w:rsidP="001E4CEE">
      <w:r>
        <w:tab/>
      </w:r>
      <w:r w:rsidR="004421B7">
        <w:tab/>
      </w:r>
      <w:r w:rsidR="004421B7">
        <w:tab/>
      </w:r>
      <w:r w:rsidR="004421B7">
        <w:tab/>
      </w:r>
      <w:r w:rsidR="004421B7">
        <w:tab/>
      </w:r>
      <w:r w:rsidR="001E4CEE" w:rsidRPr="00507FD4">
        <w:t xml:space="preserve"> </w:t>
      </w:r>
      <w:r w:rsidR="004421B7">
        <w:t xml:space="preserve">               </w:t>
      </w:r>
      <w:r w:rsidR="001E4CEE" w:rsidRPr="00507FD4">
        <w:t>…………………………………………..</w:t>
      </w:r>
    </w:p>
    <w:p w14:paraId="4CC2A6A5" w14:textId="77777777" w:rsidR="001E4CEE" w:rsidRPr="004421B7" w:rsidRDefault="001E4CEE" w:rsidP="001E4CEE">
      <w:pPr>
        <w:rPr>
          <w:sz w:val="20"/>
          <w:szCs w:val="20"/>
        </w:rPr>
      </w:pPr>
      <w:r w:rsidRPr="004421B7">
        <w:rPr>
          <w:sz w:val="20"/>
          <w:szCs w:val="20"/>
        </w:rPr>
        <w:t xml:space="preserve">                                                                                    </w:t>
      </w:r>
      <w:r w:rsidR="004421B7">
        <w:rPr>
          <w:sz w:val="20"/>
          <w:szCs w:val="20"/>
        </w:rPr>
        <w:tab/>
      </w:r>
      <w:r w:rsidR="004421B7">
        <w:rPr>
          <w:sz w:val="20"/>
          <w:szCs w:val="20"/>
        </w:rPr>
        <w:tab/>
      </w:r>
      <w:r w:rsidR="004421B7">
        <w:rPr>
          <w:sz w:val="20"/>
          <w:szCs w:val="20"/>
        </w:rPr>
        <w:tab/>
      </w:r>
      <w:r w:rsidRPr="004421B7">
        <w:rPr>
          <w:sz w:val="20"/>
          <w:szCs w:val="20"/>
        </w:rPr>
        <w:t xml:space="preserve"> Podpis studenta</w:t>
      </w:r>
    </w:p>
    <w:p w14:paraId="627FE945" w14:textId="77777777" w:rsidR="001E4CEE" w:rsidRPr="00507FD4" w:rsidRDefault="001E4CEE" w:rsidP="001E4CEE"/>
    <w:p w14:paraId="6CB838C8" w14:textId="77777777" w:rsidR="00C50E32" w:rsidRDefault="00C50E32" w:rsidP="001E4CEE"/>
    <w:p w14:paraId="72673BE0" w14:textId="77777777" w:rsidR="00C50E32" w:rsidRDefault="00C50E32" w:rsidP="0011517B">
      <w:pPr>
        <w:ind w:left="3540" w:firstLine="708"/>
      </w:pPr>
      <w:r>
        <w:t>………………………………………………</w:t>
      </w:r>
    </w:p>
    <w:p w14:paraId="7D70FDE0" w14:textId="77777777" w:rsidR="00C50E32" w:rsidRDefault="00C50E32" w:rsidP="001E4CEE"/>
    <w:p w14:paraId="72C8842A" w14:textId="77777777" w:rsidR="00C50E32" w:rsidRPr="0011517B" w:rsidRDefault="00C50E32" w:rsidP="005C57B4">
      <w:pPr>
        <w:rPr>
          <w:sz w:val="20"/>
          <w:szCs w:val="20"/>
        </w:rPr>
      </w:pPr>
      <w:r>
        <w:t xml:space="preserve">     </w:t>
      </w:r>
      <w:r w:rsidR="0011517B">
        <w:tab/>
      </w:r>
      <w:r w:rsidR="0011517B">
        <w:tab/>
      </w:r>
      <w:r w:rsidR="0011517B">
        <w:tab/>
      </w:r>
      <w:r w:rsidR="0011517B">
        <w:tab/>
      </w:r>
      <w:r w:rsidR="0011517B">
        <w:tab/>
      </w:r>
      <w:r w:rsidR="0011517B">
        <w:tab/>
      </w:r>
      <w:r w:rsidR="0011517B">
        <w:tab/>
      </w:r>
      <w:r>
        <w:t xml:space="preserve">  </w:t>
      </w:r>
      <w:r w:rsidR="0011517B">
        <w:t xml:space="preserve">   </w:t>
      </w:r>
      <w:r>
        <w:t xml:space="preserve"> </w:t>
      </w:r>
      <w:r w:rsidR="001E4CEE" w:rsidRPr="0011517B">
        <w:rPr>
          <w:sz w:val="20"/>
          <w:szCs w:val="20"/>
        </w:rPr>
        <w:t>Akceptacja Opiekuna Praktyki</w:t>
      </w:r>
    </w:p>
    <w:sectPr w:rsidR="00C50E32" w:rsidRPr="0011517B" w:rsidSect="008F07D0">
      <w:footerReference w:type="default" r:id="rId9"/>
      <w:pgSz w:w="11906" w:h="16838"/>
      <w:pgMar w:top="1077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A67B5B" w14:textId="77777777" w:rsidR="004421B7" w:rsidRDefault="004421B7" w:rsidP="00C50E32">
      <w:r>
        <w:separator/>
      </w:r>
    </w:p>
  </w:endnote>
  <w:endnote w:type="continuationSeparator" w:id="0">
    <w:p w14:paraId="7220013E" w14:textId="77777777" w:rsidR="004421B7" w:rsidRDefault="004421B7" w:rsidP="00C50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ourier New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8BCE38" w14:textId="77777777" w:rsidR="004421B7" w:rsidRPr="00C50E32" w:rsidRDefault="004421B7">
    <w:pPr>
      <w:pStyle w:val="Stopka"/>
      <w:jc w:val="right"/>
      <w:rPr>
        <w:sz w:val="20"/>
        <w:szCs w:val="20"/>
      </w:rPr>
    </w:pPr>
  </w:p>
  <w:p w14:paraId="2073111D" w14:textId="77777777" w:rsidR="004421B7" w:rsidRDefault="004421B7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8340F6" w14:textId="77777777" w:rsidR="004421B7" w:rsidRDefault="004421B7" w:rsidP="00C50E32">
      <w:r>
        <w:separator/>
      </w:r>
    </w:p>
  </w:footnote>
  <w:footnote w:type="continuationSeparator" w:id="0">
    <w:p w14:paraId="4048A435" w14:textId="77777777" w:rsidR="004421B7" w:rsidRDefault="004421B7" w:rsidP="00C50E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12E67"/>
    <w:multiLevelType w:val="hybridMultilevel"/>
    <w:tmpl w:val="BB4A8ED6"/>
    <w:lvl w:ilvl="0" w:tplc="00000005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6061020"/>
    <w:multiLevelType w:val="hybridMultilevel"/>
    <w:tmpl w:val="1E8ADC02"/>
    <w:lvl w:ilvl="0" w:tplc="DB98F90C">
      <w:numFmt w:val="bullet"/>
      <w:lvlText w:val="-"/>
      <w:lvlJc w:val="left"/>
      <w:pPr>
        <w:tabs>
          <w:tab w:val="num" w:pos="420"/>
        </w:tabs>
        <w:ind w:left="420" w:hanging="360"/>
      </w:pPr>
      <w:rPr>
        <w:i/>
        <w:iCs/>
      </w:r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2">
    <w:nsid w:val="3266207F"/>
    <w:multiLevelType w:val="hybridMultilevel"/>
    <w:tmpl w:val="CE309E4E"/>
    <w:lvl w:ilvl="0" w:tplc="00000005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3586EC3"/>
    <w:multiLevelType w:val="hybridMultilevel"/>
    <w:tmpl w:val="EF94C0E4"/>
    <w:lvl w:ilvl="0" w:tplc="0916D01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8E5FDF"/>
    <w:multiLevelType w:val="hybridMultilevel"/>
    <w:tmpl w:val="6D20D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0432BB"/>
    <w:multiLevelType w:val="hybridMultilevel"/>
    <w:tmpl w:val="C0B0B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991D2D"/>
    <w:multiLevelType w:val="hybridMultilevel"/>
    <w:tmpl w:val="935E10AA"/>
    <w:lvl w:ilvl="0" w:tplc="01EC0E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9B5182"/>
    <w:multiLevelType w:val="hybridMultilevel"/>
    <w:tmpl w:val="58121F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A26DA2"/>
    <w:multiLevelType w:val="hybridMultilevel"/>
    <w:tmpl w:val="8138A9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8A3D88"/>
    <w:multiLevelType w:val="hybridMultilevel"/>
    <w:tmpl w:val="8272D6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268853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0"/>
  </w:num>
  <w:num w:numId="8">
    <w:abstractNumId w:val="4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18A"/>
    <w:rsid w:val="0000018A"/>
    <w:rsid w:val="000158E4"/>
    <w:rsid w:val="00037BDE"/>
    <w:rsid w:val="00047DCD"/>
    <w:rsid w:val="00053907"/>
    <w:rsid w:val="00074D22"/>
    <w:rsid w:val="00102A94"/>
    <w:rsid w:val="0011517B"/>
    <w:rsid w:val="001410A5"/>
    <w:rsid w:val="00184DCC"/>
    <w:rsid w:val="0019533B"/>
    <w:rsid w:val="001E4CEE"/>
    <w:rsid w:val="001F2973"/>
    <w:rsid w:val="00213058"/>
    <w:rsid w:val="00253EEA"/>
    <w:rsid w:val="00286D7B"/>
    <w:rsid w:val="002A6B49"/>
    <w:rsid w:val="003142F0"/>
    <w:rsid w:val="003A7634"/>
    <w:rsid w:val="0040509B"/>
    <w:rsid w:val="00426324"/>
    <w:rsid w:val="004421B7"/>
    <w:rsid w:val="00447603"/>
    <w:rsid w:val="004813EF"/>
    <w:rsid w:val="004949CC"/>
    <w:rsid w:val="004A1105"/>
    <w:rsid w:val="004C68C6"/>
    <w:rsid w:val="004D4EB8"/>
    <w:rsid w:val="004E60E5"/>
    <w:rsid w:val="00507FD4"/>
    <w:rsid w:val="00510C21"/>
    <w:rsid w:val="00516CDF"/>
    <w:rsid w:val="00536C67"/>
    <w:rsid w:val="00562E29"/>
    <w:rsid w:val="005A4497"/>
    <w:rsid w:val="005C57B4"/>
    <w:rsid w:val="005E143C"/>
    <w:rsid w:val="005E1ED6"/>
    <w:rsid w:val="0065519F"/>
    <w:rsid w:val="006874FD"/>
    <w:rsid w:val="0069469A"/>
    <w:rsid w:val="006C48EB"/>
    <w:rsid w:val="006D65C1"/>
    <w:rsid w:val="006F2730"/>
    <w:rsid w:val="007361E5"/>
    <w:rsid w:val="00787331"/>
    <w:rsid w:val="007961A3"/>
    <w:rsid w:val="007B0D7E"/>
    <w:rsid w:val="007C429F"/>
    <w:rsid w:val="007D4BC0"/>
    <w:rsid w:val="0083584B"/>
    <w:rsid w:val="00884813"/>
    <w:rsid w:val="008A4451"/>
    <w:rsid w:val="008F07D0"/>
    <w:rsid w:val="00922DDA"/>
    <w:rsid w:val="00942198"/>
    <w:rsid w:val="00991601"/>
    <w:rsid w:val="009E3504"/>
    <w:rsid w:val="009F1AB8"/>
    <w:rsid w:val="00A16E7D"/>
    <w:rsid w:val="00A56063"/>
    <w:rsid w:val="00A61EAC"/>
    <w:rsid w:val="00AA6EAF"/>
    <w:rsid w:val="00B10B1D"/>
    <w:rsid w:val="00B1127C"/>
    <w:rsid w:val="00B13336"/>
    <w:rsid w:val="00B23ED7"/>
    <w:rsid w:val="00BA16A3"/>
    <w:rsid w:val="00BA2DFF"/>
    <w:rsid w:val="00BF6EBA"/>
    <w:rsid w:val="00C50E32"/>
    <w:rsid w:val="00C8139D"/>
    <w:rsid w:val="00C91F4B"/>
    <w:rsid w:val="00CA1A33"/>
    <w:rsid w:val="00CD3FFA"/>
    <w:rsid w:val="00D22CC2"/>
    <w:rsid w:val="00D6074C"/>
    <w:rsid w:val="00D81D99"/>
    <w:rsid w:val="00D838FC"/>
    <w:rsid w:val="00D91549"/>
    <w:rsid w:val="00DC102D"/>
    <w:rsid w:val="00DD312D"/>
    <w:rsid w:val="00DF1576"/>
    <w:rsid w:val="00DF3467"/>
    <w:rsid w:val="00E3005D"/>
    <w:rsid w:val="00EA2869"/>
    <w:rsid w:val="00EA7613"/>
    <w:rsid w:val="00F84499"/>
    <w:rsid w:val="00F90B34"/>
    <w:rsid w:val="00FA26D3"/>
    <w:rsid w:val="00FE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10433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1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E4CEE"/>
    <w:pPr>
      <w:keepNext/>
      <w:outlineLvl w:val="0"/>
    </w:pPr>
    <w:rPr>
      <w:rFonts w:ascii="Arial" w:hAnsi="Arial"/>
      <w:b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16A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16A3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3A7634"/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A7634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qFormat/>
    <w:rsid w:val="004813EF"/>
    <w:rPr>
      <w:b/>
      <w:bCs/>
    </w:rPr>
  </w:style>
  <w:style w:type="table" w:styleId="Siatkatabeli">
    <w:name w:val="Table Grid"/>
    <w:basedOn w:val="Standardowy"/>
    <w:uiPriority w:val="39"/>
    <w:rsid w:val="00DF3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1E4CEE"/>
    <w:rPr>
      <w:rFonts w:ascii="Arial" w:eastAsia="Times New Roman" w:hAnsi="Arial" w:cs="Times New Roman"/>
      <w:b/>
      <w:sz w:val="32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1E4CEE"/>
    <w:pPr>
      <w:ind w:firstLine="360"/>
      <w:jc w:val="both"/>
    </w:pPr>
    <w:rPr>
      <w:rFonts w:ascii="Arial" w:hAnsi="Arial"/>
      <w:sz w:val="28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E4CEE"/>
    <w:rPr>
      <w:rFonts w:ascii="Arial" w:eastAsia="Times New Roman" w:hAnsi="Arial" w:cs="Times New Roman"/>
      <w:sz w:val="28"/>
      <w:szCs w:val="20"/>
      <w:lang w:eastAsia="pl-PL"/>
    </w:rPr>
  </w:style>
  <w:style w:type="paragraph" w:customStyle="1" w:styleId="Default">
    <w:name w:val="Default"/>
    <w:uiPriority w:val="99"/>
    <w:rsid w:val="005E1ED6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5E1ED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50E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0E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50E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0E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C91F4B"/>
    <w:pPr>
      <w:spacing w:before="100" w:beforeAutospacing="1" w:after="100" w:afterAutospacing="1"/>
    </w:pPr>
    <w:rPr>
      <w:rFonts w:ascii="Verdana" w:eastAsia="MS Mincho" w:hAnsi="Verdana"/>
      <w:sz w:val="14"/>
      <w:szCs w:val="1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1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E4CEE"/>
    <w:pPr>
      <w:keepNext/>
      <w:outlineLvl w:val="0"/>
    </w:pPr>
    <w:rPr>
      <w:rFonts w:ascii="Arial" w:hAnsi="Arial"/>
      <w:b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16A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16A3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3A7634"/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A7634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qFormat/>
    <w:rsid w:val="004813EF"/>
    <w:rPr>
      <w:b/>
      <w:bCs/>
    </w:rPr>
  </w:style>
  <w:style w:type="table" w:styleId="Siatkatabeli">
    <w:name w:val="Table Grid"/>
    <w:basedOn w:val="Standardowy"/>
    <w:uiPriority w:val="39"/>
    <w:rsid w:val="00DF3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1E4CEE"/>
    <w:rPr>
      <w:rFonts w:ascii="Arial" w:eastAsia="Times New Roman" w:hAnsi="Arial" w:cs="Times New Roman"/>
      <w:b/>
      <w:sz w:val="32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1E4CEE"/>
    <w:pPr>
      <w:ind w:firstLine="360"/>
      <w:jc w:val="both"/>
    </w:pPr>
    <w:rPr>
      <w:rFonts w:ascii="Arial" w:hAnsi="Arial"/>
      <w:sz w:val="28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E4CEE"/>
    <w:rPr>
      <w:rFonts w:ascii="Arial" w:eastAsia="Times New Roman" w:hAnsi="Arial" w:cs="Times New Roman"/>
      <w:sz w:val="28"/>
      <w:szCs w:val="20"/>
      <w:lang w:eastAsia="pl-PL"/>
    </w:rPr>
  </w:style>
  <w:style w:type="paragraph" w:customStyle="1" w:styleId="Default">
    <w:name w:val="Default"/>
    <w:uiPriority w:val="99"/>
    <w:rsid w:val="005E1ED6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5E1ED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50E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0E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50E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0E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C91F4B"/>
    <w:pPr>
      <w:spacing w:before="100" w:beforeAutospacing="1" w:after="100" w:afterAutospacing="1"/>
    </w:pPr>
    <w:rPr>
      <w:rFonts w:ascii="Verdana" w:eastAsia="MS Mincho" w:hAnsi="Verdan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1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6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7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91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94B44-33B1-CD40-8E96-DD2C8ECF0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3</Words>
  <Characters>1176</Characters>
  <Application>Microsoft Macintosh Word</Application>
  <DocSecurity>0</DocSecurity>
  <Lines>18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nata Nowaczewska</cp:lastModifiedBy>
  <cp:revision>6</cp:revision>
  <cp:lastPrinted>2017-03-27T18:33:00Z</cp:lastPrinted>
  <dcterms:created xsi:type="dcterms:W3CDTF">2020-12-08T22:17:00Z</dcterms:created>
  <dcterms:modified xsi:type="dcterms:W3CDTF">2020-12-09T10:34:00Z</dcterms:modified>
</cp:coreProperties>
</file>